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360DEF5D" w:rsidR="00A87758" w:rsidRPr="00423E84" w:rsidRDefault="00C27266" w:rsidP="00164070">
      <w:pPr>
        <w:pStyle w:val="1"/>
      </w:pPr>
      <w:r>
        <w:rPr>
          <w:rFonts w:hint="eastAsia"/>
        </w:rPr>
        <w:t>分布式锁实战</w:t>
      </w:r>
    </w:p>
    <w:p w14:paraId="59D12D58" w14:textId="207F8BCA" w:rsidR="00E50055" w:rsidRDefault="00E50055" w:rsidP="00164070">
      <w:r>
        <w:br w:type="page"/>
      </w:r>
    </w:p>
    <w:p w14:paraId="6B5F3992" w14:textId="73EFBC86" w:rsidR="00FB2E8A" w:rsidRDefault="00FB2E8A" w:rsidP="00164070">
      <w:r>
        <w:rPr>
          <w:noProof/>
        </w:rPr>
        <w:lastRenderedPageBreak/>
        <w:drawing>
          <wp:inline distT="0" distB="0" distL="0" distR="0" wp14:anchorId="4F204E60" wp14:editId="1FA844A7">
            <wp:extent cx="5274310" cy="24511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8F89" w14:textId="2D1DCD71" w:rsidR="00C27266" w:rsidRDefault="00C27266" w:rsidP="00164070">
      <w:r>
        <w:rPr>
          <w:rFonts w:hint="eastAsia"/>
        </w:rPr>
        <w:t>单应用直接加</w:t>
      </w:r>
      <w:proofErr w:type="spellStart"/>
      <w:r>
        <w:rPr>
          <w:rFonts w:hint="eastAsia"/>
        </w:rPr>
        <w:t>s</w:t>
      </w:r>
      <w:r>
        <w:t>ychronized</w:t>
      </w:r>
      <w:proofErr w:type="spellEnd"/>
      <w:r>
        <w:t>(this)</w:t>
      </w:r>
      <w:r>
        <w:rPr>
          <w:rFonts w:hint="eastAsia"/>
        </w:rPr>
        <w:t>关键词。</w:t>
      </w:r>
    </w:p>
    <w:p w14:paraId="3B0F6E50" w14:textId="1134E283" w:rsidR="00C27266" w:rsidRDefault="00C27266" w:rsidP="00164070">
      <w:r>
        <w:rPr>
          <w:rFonts w:hint="eastAsia"/>
        </w:rPr>
        <w:t>多服务</w:t>
      </w:r>
      <w:r w:rsidR="00F3269C">
        <w:rPr>
          <w:rFonts w:hint="eastAsia"/>
        </w:rPr>
        <w:t>（集群）</w:t>
      </w:r>
      <w:r>
        <w:rPr>
          <w:rFonts w:hint="eastAsia"/>
        </w:rPr>
        <w:t>端：</w:t>
      </w:r>
      <w:r>
        <w:rPr>
          <w:rFonts w:hint="eastAsia"/>
        </w:rPr>
        <w:t>N</w:t>
      </w:r>
      <w:r>
        <w:t>ginx</w:t>
      </w:r>
      <w:r w:rsidR="003C5A3D">
        <w:t>(</w:t>
      </w:r>
      <w:r w:rsidR="003C5A3D">
        <w:rPr>
          <w:rFonts w:hint="eastAsia"/>
        </w:rPr>
        <w:t>作为反向代理</w:t>
      </w:r>
      <w:r w:rsidR="00E100CC">
        <w:rPr>
          <w:rFonts w:hint="eastAsia"/>
        </w:rPr>
        <w:t>，负载均衡到几个实例</w:t>
      </w:r>
      <w:r w:rsidR="003C5A3D">
        <w:t>)</w:t>
      </w:r>
      <w:r>
        <w:rPr>
          <w:rFonts w:hint="eastAsia"/>
        </w:rPr>
        <w:t>管理几个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端口。</w:t>
      </w:r>
      <w:proofErr w:type="spellStart"/>
      <w:r w:rsidR="00743057">
        <w:t>Sychronized</w:t>
      </w:r>
      <w:proofErr w:type="spellEnd"/>
      <w:r w:rsidR="00743057">
        <w:rPr>
          <w:rFonts w:hint="eastAsia"/>
        </w:rPr>
        <w:t>就没有用了</w:t>
      </w:r>
    </w:p>
    <w:p w14:paraId="2471D49B" w14:textId="52A33EB5" w:rsidR="0080772E" w:rsidRDefault="0080772E" w:rsidP="00164070">
      <w:r>
        <w:rPr>
          <w:rFonts w:hint="eastAsia"/>
        </w:rPr>
        <w:t>步骤：</w:t>
      </w:r>
    </w:p>
    <w:p w14:paraId="700E1518" w14:textId="503F0B7F" w:rsidR="00743057" w:rsidRDefault="0080772E" w:rsidP="00164070">
      <w:r>
        <w:t>Step1:</w:t>
      </w:r>
      <w:r w:rsidR="0046375B">
        <w:rPr>
          <w:rFonts w:hint="eastAsia"/>
        </w:rPr>
        <w:t>启动</w:t>
      </w:r>
      <w:r w:rsidR="0046375B">
        <w:rPr>
          <w:rFonts w:hint="eastAsia"/>
        </w:rPr>
        <w:t>2</w:t>
      </w:r>
      <w:r w:rsidR="0046375B">
        <w:rPr>
          <w:rFonts w:hint="eastAsia"/>
        </w:rPr>
        <w:t>个</w:t>
      </w:r>
      <w:proofErr w:type="spellStart"/>
      <w:r w:rsidR="0046375B">
        <w:rPr>
          <w:rFonts w:hint="eastAsia"/>
        </w:rPr>
        <w:t>s</w:t>
      </w:r>
      <w:r w:rsidR="0046375B">
        <w:t>pringboot</w:t>
      </w:r>
      <w:proofErr w:type="spellEnd"/>
      <w:r w:rsidR="0046375B">
        <w:rPr>
          <w:rFonts w:hint="eastAsia"/>
        </w:rPr>
        <w:t>实例，端口分别为</w:t>
      </w:r>
      <w:r w:rsidR="0046375B">
        <w:rPr>
          <w:rFonts w:hint="eastAsia"/>
        </w:rPr>
        <w:t>8080</w:t>
      </w:r>
      <w:r w:rsidR="0046375B">
        <w:rPr>
          <w:rFonts w:hint="eastAsia"/>
        </w:rPr>
        <w:t>、</w:t>
      </w:r>
      <w:r w:rsidR="0046375B">
        <w:rPr>
          <w:rFonts w:hint="eastAsia"/>
        </w:rPr>
        <w:t>8090</w:t>
      </w:r>
      <w:r w:rsidR="0046375B">
        <w:rPr>
          <w:rFonts w:hint="eastAsia"/>
        </w:rPr>
        <w:t>，通过</w:t>
      </w:r>
      <w:r w:rsidR="0046375B">
        <w:rPr>
          <w:rFonts w:hint="eastAsia"/>
        </w:rPr>
        <w:t>J</w:t>
      </w:r>
      <w:r w:rsidR="0046375B">
        <w:t>Meter</w:t>
      </w:r>
      <w:r w:rsidR="0046375B">
        <w:rPr>
          <w:rFonts w:hint="eastAsia"/>
        </w:rPr>
        <w:t>压力测试。</w:t>
      </w:r>
    </w:p>
    <w:p w14:paraId="039433A4" w14:textId="319AE1B8" w:rsidR="0046375B" w:rsidRPr="0080772E" w:rsidRDefault="0080772E" w:rsidP="00164070">
      <w:pPr>
        <w:rPr>
          <w:rFonts w:hint="eastAsia"/>
        </w:rPr>
      </w:pPr>
      <w:r>
        <w:t>Step2: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gi</w:t>
      </w:r>
      <w:r w:rsidR="00A10A9E">
        <w:t>n</w:t>
      </w:r>
      <w:r>
        <w:t>x</w:t>
      </w:r>
    </w:p>
    <w:p w14:paraId="5370CA0F" w14:textId="37C689A2" w:rsidR="00C27266" w:rsidRDefault="00E100CC" w:rsidP="00164070">
      <w:r>
        <w:rPr>
          <w:noProof/>
        </w:rPr>
        <w:drawing>
          <wp:inline distT="0" distB="0" distL="0" distR="0" wp14:anchorId="569AE2B1" wp14:editId="18CDB42E">
            <wp:extent cx="2928471" cy="1845596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7114" cy="18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5E9" w14:textId="46E08DC1" w:rsidR="00C27266" w:rsidRDefault="00E8643D" w:rsidP="00164070">
      <w:r>
        <w:t>S</w:t>
      </w:r>
      <w:r>
        <w:rPr>
          <w:rFonts w:hint="eastAsia"/>
        </w:rPr>
        <w:t>te</w:t>
      </w:r>
      <w:r>
        <w:t>p3:</w:t>
      </w:r>
      <w:r>
        <w:rPr>
          <w:rFonts w:hint="eastAsia"/>
        </w:rPr>
        <w:t>客户端通过访问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来访问程序。</w:t>
      </w:r>
    </w:p>
    <w:p w14:paraId="2FAAFAD5" w14:textId="30B2E481" w:rsidR="00391D6E" w:rsidRDefault="00494C07" w:rsidP="00164070">
      <w:r>
        <w:t>Step4:</w:t>
      </w:r>
      <w:r>
        <w:rPr>
          <w:rFonts w:hint="eastAsia"/>
        </w:rPr>
        <w:t>压力测试，发现</w:t>
      </w:r>
      <w:proofErr w:type="spellStart"/>
      <w:r>
        <w:rPr>
          <w:rFonts w:hint="eastAsia"/>
        </w:rPr>
        <w:t>s</w:t>
      </w:r>
      <w:r>
        <w:t>ychronized</w:t>
      </w:r>
      <w:proofErr w:type="spellEnd"/>
      <w:r>
        <w:rPr>
          <w:rFonts w:hint="eastAsia"/>
        </w:rPr>
        <w:t>锁失效。</w:t>
      </w:r>
    </w:p>
    <w:p w14:paraId="59F4EF5F" w14:textId="3ACBA7D0" w:rsidR="00494C07" w:rsidRDefault="00494C07" w:rsidP="00164070">
      <w:pPr>
        <w:rPr>
          <w:rFonts w:hint="eastAsia"/>
        </w:rPr>
      </w:pPr>
      <w:r>
        <w:rPr>
          <w:rFonts w:hint="eastAsia"/>
        </w:rPr>
        <w:t>原因：</w:t>
      </w:r>
      <w:proofErr w:type="spellStart"/>
      <w:r>
        <w:rPr>
          <w:rFonts w:hint="eastAsia"/>
        </w:rPr>
        <w:t>s</w:t>
      </w:r>
      <w:r>
        <w:t>ychronized</w:t>
      </w:r>
      <w:proofErr w:type="spellEnd"/>
      <w:r>
        <w:rPr>
          <w:rFonts w:hint="eastAsia"/>
        </w:rPr>
        <w:t>只在</w:t>
      </w:r>
      <w:r w:rsidR="00554E52">
        <w:rPr>
          <w:rFonts w:hint="eastAsia"/>
        </w:rPr>
        <w:t>单个</w:t>
      </w:r>
      <w:r>
        <w:rPr>
          <w:rFonts w:hint="eastAsia"/>
        </w:rPr>
        <w:t>J</w:t>
      </w:r>
      <w:r>
        <w:t>VM</w:t>
      </w:r>
      <w:r w:rsidR="00554E52">
        <w:rPr>
          <w:rFonts w:hint="eastAsia"/>
        </w:rPr>
        <w:t>有效</w:t>
      </w:r>
      <w:r>
        <w:rPr>
          <w:rFonts w:hint="eastAsia"/>
        </w:rPr>
        <w:t>，在两个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上面是锁不住的。</w:t>
      </w:r>
    </w:p>
    <w:p w14:paraId="4B7CAD8A" w14:textId="0839E3E6" w:rsidR="00C27266" w:rsidRDefault="00C27266" w:rsidP="00164070"/>
    <w:p w14:paraId="2FE89F56" w14:textId="25D35625" w:rsidR="00207EB7" w:rsidRDefault="00207EB7" w:rsidP="00164070">
      <w:r>
        <w:rPr>
          <w:rFonts w:hint="eastAsia"/>
        </w:rPr>
        <w:t>分布式锁：</w:t>
      </w:r>
    </w:p>
    <w:p w14:paraId="379CA1DC" w14:textId="220A23B8" w:rsidR="00207EB7" w:rsidRDefault="005A4E47" w:rsidP="00164070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？</w:t>
      </w:r>
      <w:r w:rsidR="000B4AE5">
        <w:rPr>
          <w:rFonts w:hint="eastAsia"/>
        </w:rPr>
        <w:t>库存减少的少，因为</w:t>
      </w:r>
      <w:r w:rsidR="004D2B81">
        <w:rPr>
          <w:rFonts w:hint="eastAsia"/>
        </w:rPr>
        <w:t>大多线程</w:t>
      </w:r>
      <w:r w:rsidR="000B4AE5">
        <w:rPr>
          <w:rFonts w:hint="eastAsia"/>
        </w:rPr>
        <w:t>都被返回了</w:t>
      </w:r>
      <w:r w:rsidR="00357859">
        <w:rPr>
          <w:rFonts w:hint="eastAsia"/>
        </w:rPr>
        <w:t>，但不会重复扣库存</w:t>
      </w:r>
      <w:r>
        <w:rPr>
          <w:rFonts w:hint="eastAsia"/>
        </w:rPr>
        <w:t>：</w:t>
      </w:r>
      <w:r w:rsidR="00207EB7" w:rsidRPr="007C3789">
        <w:rPr>
          <w:rFonts w:hint="eastAsia"/>
          <w:color w:val="FF0000"/>
        </w:rPr>
        <w:t>使用</w:t>
      </w:r>
      <w:proofErr w:type="spellStart"/>
      <w:r w:rsidR="00207EB7" w:rsidRPr="007C3789">
        <w:rPr>
          <w:rFonts w:hint="eastAsia"/>
          <w:color w:val="FF0000"/>
        </w:rPr>
        <w:t>r</w:t>
      </w:r>
      <w:r w:rsidR="00207EB7" w:rsidRPr="007C3789">
        <w:rPr>
          <w:color w:val="FF0000"/>
        </w:rPr>
        <w:t>edis</w:t>
      </w:r>
      <w:proofErr w:type="spellEnd"/>
      <w:r w:rsidR="004B3745" w:rsidRPr="007C3789">
        <w:rPr>
          <w:rFonts w:hint="eastAsia"/>
          <w:color w:val="FF0000"/>
        </w:rPr>
        <w:t>锁</w:t>
      </w:r>
      <w:r w:rsidR="00207EB7">
        <w:rPr>
          <w:rFonts w:hint="eastAsia"/>
        </w:rPr>
        <w:t>。</w:t>
      </w:r>
      <w:r w:rsidR="00D20EB6">
        <w:rPr>
          <w:rFonts w:hint="eastAsia"/>
        </w:rPr>
        <w:t>SETNX</w:t>
      </w:r>
      <w:r w:rsidR="005B574A">
        <w:rPr>
          <w:rFonts w:hint="eastAsia"/>
        </w:rPr>
        <w:t>：多个线程访问一个</w:t>
      </w:r>
      <w:r w:rsidR="005B574A">
        <w:rPr>
          <w:rFonts w:hint="eastAsia"/>
        </w:rPr>
        <w:t>A</w:t>
      </w:r>
      <w:r w:rsidR="005B574A">
        <w:t>PI</w:t>
      </w:r>
      <w:r w:rsidR="005B574A">
        <w:rPr>
          <w:rFonts w:hint="eastAsia"/>
        </w:rPr>
        <w:t>时，仅有一个成功，其他返回。</w:t>
      </w:r>
    </w:p>
    <w:p w14:paraId="7A09003D" w14:textId="25A2DE1E" w:rsidR="000A5710" w:rsidRDefault="000A5710" w:rsidP="00164070">
      <w:pPr>
        <w:rPr>
          <w:rFonts w:hint="eastAsia"/>
        </w:rPr>
      </w:pPr>
      <w:r>
        <w:rPr>
          <w:noProof/>
        </w:rPr>
        <w:drawing>
          <wp:inline distT="0" distB="0" distL="0" distR="0" wp14:anchorId="742FE722" wp14:editId="6CC2F311">
            <wp:extent cx="2461473" cy="1600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C917" w14:textId="2CB6C423" w:rsidR="00207EB7" w:rsidRDefault="00FB2E8A" w:rsidP="00164070">
      <w:r>
        <w:rPr>
          <w:noProof/>
        </w:rPr>
        <w:drawing>
          <wp:inline distT="0" distB="0" distL="0" distR="0" wp14:anchorId="64284FF8" wp14:editId="1E4D225B">
            <wp:extent cx="3741271" cy="1271113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912" cy="13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2F1B" w14:textId="4E9B01F3" w:rsidR="00F32525" w:rsidRDefault="00F32525" w:rsidP="00164070">
      <w:r>
        <w:rPr>
          <w:noProof/>
        </w:rPr>
        <w:lastRenderedPageBreak/>
        <w:drawing>
          <wp:inline distT="0" distB="0" distL="0" distR="0" wp14:anchorId="2CC7CC1A" wp14:editId="07EDBD77">
            <wp:extent cx="3292125" cy="312447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AED3" w14:textId="10C629BE" w:rsidR="00095477" w:rsidRDefault="00095477" w:rsidP="00164070">
      <w:r w:rsidRPr="007C3789">
        <w:rPr>
          <w:rFonts w:hint="eastAsia"/>
          <w:highlight w:val="yellow"/>
        </w:rPr>
        <w:t>问题：</w:t>
      </w:r>
      <w:r>
        <w:rPr>
          <w:rFonts w:hint="eastAsia"/>
        </w:rPr>
        <w:t>一个线程抛异常不释放锁。</w:t>
      </w:r>
    </w:p>
    <w:p w14:paraId="2BA699DA" w14:textId="530DC244" w:rsidR="00F32525" w:rsidRDefault="00095477" w:rsidP="00164070">
      <w:r>
        <w:rPr>
          <w:rFonts w:hint="eastAsia"/>
        </w:rPr>
        <w:t>解决：在外面包围</w:t>
      </w:r>
      <w:r>
        <w:t>try catch finally</w:t>
      </w:r>
      <w:r>
        <w:rPr>
          <w:rFonts w:hint="eastAsia"/>
        </w:rPr>
        <w:t>。</w:t>
      </w:r>
    </w:p>
    <w:p w14:paraId="58D04FC6" w14:textId="4EED334B" w:rsidR="00095477" w:rsidRDefault="00095477" w:rsidP="00164070">
      <w:r w:rsidRPr="007C3789">
        <w:rPr>
          <w:rFonts w:hint="eastAsia"/>
          <w:highlight w:val="yellow"/>
        </w:rPr>
        <w:t>问题：</w:t>
      </w:r>
      <w:r w:rsidR="0047768F">
        <w:rPr>
          <w:rFonts w:hint="eastAsia"/>
        </w:rPr>
        <w:t>执行到一半</w:t>
      </w:r>
      <w:r>
        <w:rPr>
          <w:rFonts w:hint="eastAsia"/>
        </w:rPr>
        <w:t>服务器挂掉</w:t>
      </w:r>
      <w:r w:rsidR="0047768F">
        <w:rPr>
          <w:rFonts w:hint="eastAsia"/>
        </w:rPr>
        <w:t>，不释放锁</w:t>
      </w:r>
    </w:p>
    <w:p w14:paraId="6CAEC636" w14:textId="3731C131" w:rsidR="0047768F" w:rsidRDefault="0047768F" w:rsidP="00164070">
      <w:r>
        <w:rPr>
          <w:rFonts w:hint="eastAsia"/>
        </w:rPr>
        <w:t>解决</w:t>
      </w:r>
      <w:r>
        <w:rPr>
          <w:rFonts w:hint="eastAsia"/>
        </w:rPr>
        <w:t>1</w:t>
      </w:r>
      <w:r>
        <w:rPr>
          <w:rFonts w:hint="eastAsia"/>
        </w:rPr>
        <w:t>：设置超时时间</w:t>
      </w:r>
      <w:r>
        <w:rPr>
          <w:rFonts w:hint="eastAsia"/>
        </w:rPr>
        <w:t>-</w:t>
      </w:r>
      <w:r>
        <w:rPr>
          <w:rFonts w:hint="eastAsia"/>
        </w:rPr>
        <w:t>不是原子性，刚拿到锁就挂，还没执行到设置超时时间的代码。</w:t>
      </w:r>
    </w:p>
    <w:p w14:paraId="5F9319A2" w14:textId="7333F53A" w:rsidR="0047768F" w:rsidRDefault="0047768F" w:rsidP="00164070">
      <w:pPr>
        <w:rPr>
          <w:rFonts w:hint="eastAsia"/>
        </w:rPr>
      </w:pPr>
      <w:r>
        <w:rPr>
          <w:rFonts w:hint="eastAsia"/>
        </w:rPr>
        <w:t>解决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77C3F">
        <w:rPr>
          <w:rFonts w:hint="eastAsia"/>
        </w:rPr>
        <w:t>se</w:t>
      </w:r>
      <w:r w:rsidR="00D77C3F">
        <w:t>t()</w:t>
      </w:r>
      <w:proofErr w:type="spellStart"/>
      <w:r w:rsidR="00D77C3F">
        <w:t>api</w:t>
      </w:r>
      <w:proofErr w:type="spellEnd"/>
      <w:r w:rsidR="00923244">
        <w:rPr>
          <w:rFonts w:hint="eastAsia"/>
        </w:rPr>
        <w:t>，但是</w:t>
      </w:r>
      <w:r w:rsidR="00923244">
        <w:rPr>
          <w:rFonts w:hint="eastAsia"/>
        </w:rPr>
        <w:t>10</w:t>
      </w:r>
      <w:r w:rsidR="00923244">
        <w:rPr>
          <w:rFonts w:hint="eastAsia"/>
        </w:rPr>
        <w:t>秒够用吗？</w:t>
      </w:r>
    </w:p>
    <w:p w14:paraId="5695CBDA" w14:textId="09915841" w:rsidR="00F32525" w:rsidRDefault="00D77C3F" w:rsidP="00164070">
      <w:pPr>
        <w:rPr>
          <w:rFonts w:hint="eastAsia"/>
        </w:rPr>
      </w:pPr>
      <w:r>
        <w:rPr>
          <w:noProof/>
        </w:rPr>
        <w:drawing>
          <wp:inline distT="0" distB="0" distL="0" distR="0" wp14:anchorId="27F36A37" wp14:editId="403E8716">
            <wp:extent cx="5128704" cy="297206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5F1" w14:textId="048EF4DA" w:rsidR="00207EB7" w:rsidRDefault="00A66437" w:rsidP="00164070">
      <w:r>
        <w:rPr>
          <w:noProof/>
        </w:rPr>
        <w:drawing>
          <wp:inline distT="0" distB="0" distL="0" distR="0" wp14:anchorId="0E60BCE1" wp14:editId="1A37ECA9">
            <wp:extent cx="5274310" cy="3854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0644" w14:textId="17DE723D" w:rsidR="006877FA" w:rsidRDefault="006877FA" w:rsidP="00164070">
      <w:r>
        <w:rPr>
          <w:noProof/>
        </w:rPr>
        <w:drawing>
          <wp:inline distT="0" distB="0" distL="0" distR="0" wp14:anchorId="39A05186" wp14:editId="2704DD28">
            <wp:extent cx="5274310" cy="3251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3F3D" w14:textId="3A22612D" w:rsidR="004A2888" w:rsidRDefault="004A2888" w:rsidP="00164070">
      <w:pPr>
        <w:rPr>
          <w:rFonts w:hint="eastAsia"/>
        </w:rPr>
      </w:pPr>
      <w:r w:rsidRPr="007C3789">
        <w:rPr>
          <w:rFonts w:hint="eastAsia"/>
          <w:highlight w:val="yellow"/>
        </w:rPr>
        <w:t>还有</w:t>
      </w:r>
      <w:r w:rsidRPr="007C3789">
        <w:rPr>
          <w:rFonts w:hint="eastAsia"/>
          <w:highlight w:val="yellow"/>
        </w:rPr>
        <w:t>b</w:t>
      </w:r>
      <w:r w:rsidRPr="007C3789">
        <w:rPr>
          <w:highlight w:val="yellow"/>
        </w:rPr>
        <w:t>ug</w:t>
      </w:r>
      <w:r>
        <w:rPr>
          <w:rFonts w:hint="eastAsia"/>
        </w:rPr>
        <w:t>：</w:t>
      </w:r>
      <w:r w:rsidR="009E7969">
        <w:rPr>
          <w:rFonts w:hint="eastAsia"/>
        </w:rPr>
        <w:t>10</w:t>
      </w:r>
      <w:r w:rsidR="009E7969">
        <w:rPr>
          <w:rFonts w:hint="eastAsia"/>
        </w:rPr>
        <w:t>秒不够，永久失效</w:t>
      </w:r>
      <w:r w:rsidR="009E7969">
        <w:rPr>
          <w:rFonts w:hint="eastAsia"/>
        </w:rPr>
        <w:t>-</w:t>
      </w:r>
      <w:r w:rsidR="009E7969">
        <w:rPr>
          <w:rFonts w:hint="eastAsia"/>
        </w:rPr>
        <w:t>线程</w:t>
      </w:r>
      <w:r w:rsidR="009E7969">
        <w:rPr>
          <w:rFonts w:hint="eastAsia"/>
        </w:rPr>
        <w:t>1</w:t>
      </w:r>
      <w:r w:rsidR="009E7969">
        <w:rPr>
          <w:rFonts w:hint="eastAsia"/>
        </w:rPr>
        <w:t>要执行</w:t>
      </w:r>
      <w:r w:rsidR="009E7969">
        <w:rPr>
          <w:rFonts w:hint="eastAsia"/>
        </w:rPr>
        <w:t>15</w:t>
      </w:r>
      <w:r w:rsidR="009E7969">
        <w:t>s</w:t>
      </w:r>
      <w:r w:rsidR="009E7969">
        <w:rPr>
          <w:rFonts w:hint="eastAsia"/>
        </w:rPr>
        <w:t>，线程</w:t>
      </w:r>
      <w:r w:rsidR="009E7969">
        <w:rPr>
          <w:rFonts w:hint="eastAsia"/>
        </w:rPr>
        <w:t>2</w:t>
      </w:r>
      <w:r w:rsidR="009E7969">
        <w:rPr>
          <w:rFonts w:hint="eastAsia"/>
        </w:rPr>
        <w:t>执行</w:t>
      </w:r>
      <w:r w:rsidR="009E7969">
        <w:rPr>
          <w:rFonts w:hint="eastAsia"/>
        </w:rPr>
        <w:t>10s</w:t>
      </w:r>
      <w:r w:rsidR="009E7969">
        <w:rPr>
          <w:rFonts w:hint="eastAsia"/>
        </w:rPr>
        <w:t>，线程</w:t>
      </w:r>
      <w:r w:rsidR="009E7969">
        <w:rPr>
          <w:rFonts w:hint="eastAsia"/>
        </w:rPr>
        <w:t>1</w:t>
      </w:r>
      <w:r w:rsidR="009E7969">
        <w:rPr>
          <w:rFonts w:hint="eastAsia"/>
        </w:rPr>
        <w:t>的锁在第</w:t>
      </w:r>
      <w:r w:rsidR="009E7969">
        <w:rPr>
          <w:rFonts w:hint="eastAsia"/>
        </w:rPr>
        <w:t>10</w:t>
      </w:r>
      <w:r w:rsidR="009E7969">
        <w:t>s</w:t>
      </w:r>
      <w:r w:rsidR="009E7969">
        <w:rPr>
          <w:rFonts w:hint="eastAsia"/>
        </w:rPr>
        <w:t>时释放，但继续执行，在第</w:t>
      </w:r>
      <w:r w:rsidR="009E7969">
        <w:rPr>
          <w:rFonts w:hint="eastAsia"/>
        </w:rPr>
        <w:t>15</w:t>
      </w:r>
      <w:r w:rsidR="009E7969">
        <w:t>s</w:t>
      </w:r>
      <w:r w:rsidR="009E7969">
        <w:rPr>
          <w:rFonts w:hint="eastAsia"/>
        </w:rPr>
        <w:t>手动释放，但此时是把线程</w:t>
      </w:r>
      <w:r w:rsidR="009E7969">
        <w:rPr>
          <w:rFonts w:hint="eastAsia"/>
        </w:rPr>
        <w:t>2</w:t>
      </w:r>
      <w:r w:rsidR="009E7969">
        <w:rPr>
          <w:rFonts w:hint="eastAsia"/>
        </w:rPr>
        <w:t>的锁释放掉了</w:t>
      </w:r>
      <w:r w:rsidR="00DB663C">
        <w:rPr>
          <w:rFonts w:hint="eastAsia"/>
        </w:rPr>
        <w:t>，然后线程</w:t>
      </w:r>
      <w:r w:rsidR="00DB663C">
        <w:rPr>
          <w:rFonts w:hint="eastAsia"/>
        </w:rPr>
        <w:t>2</w:t>
      </w:r>
      <w:r w:rsidR="00DB663C">
        <w:rPr>
          <w:rFonts w:hint="eastAsia"/>
        </w:rPr>
        <w:t>释放了线程</w:t>
      </w:r>
      <w:r w:rsidR="00DB663C">
        <w:rPr>
          <w:rFonts w:hint="eastAsia"/>
        </w:rPr>
        <w:t>3</w:t>
      </w:r>
      <w:r w:rsidR="00DB663C">
        <w:rPr>
          <w:rFonts w:hint="eastAsia"/>
        </w:rPr>
        <w:t>的锁</w:t>
      </w:r>
      <w:r w:rsidR="00F11A0B">
        <w:rPr>
          <w:rFonts w:hint="eastAsia"/>
        </w:rPr>
        <w:t>，如此循环达成永久失效</w:t>
      </w:r>
      <w:r w:rsidR="009E7969">
        <w:rPr>
          <w:rFonts w:hint="eastAsia"/>
        </w:rPr>
        <w:t>。</w:t>
      </w:r>
    </w:p>
    <w:p w14:paraId="3966305B" w14:textId="73F50AB4" w:rsidR="004A2888" w:rsidRDefault="00856AC5" w:rsidP="00164070">
      <w:pPr>
        <w:rPr>
          <w:rFonts w:hint="eastAsia"/>
        </w:rPr>
      </w:pPr>
      <w:r>
        <w:rPr>
          <w:rFonts w:hint="eastAsia"/>
        </w:rPr>
        <w:t>解决：自己释放自己的锁</w:t>
      </w:r>
      <w:r>
        <w:rPr>
          <w:rFonts w:hint="eastAsia"/>
        </w:rPr>
        <w:t>-</w:t>
      </w:r>
      <w:r>
        <w:rPr>
          <w:rFonts w:hint="eastAsia"/>
        </w:rPr>
        <w:t>每一个客户端定义唯一的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14:paraId="2BC23A9A" w14:textId="1C8DF163" w:rsidR="00856AC5" w:rsidRDefault="00856AC5" w:rsidP="00164070">
      <w:r>
        <w:rPr>
          <w:noProof/>
        </w:rPr>
        <w:drawing>
          <wp:inline distT="0" distB="0" distL="0" distR="0" wp14:anchorId="1F97BCEE" wp14:editId="1B37A7FE">
            <wp:extent cx="4153260" cy="228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2C66" w14:textId="34FF15F2" w:rsidR="00B35BE5" w:rsidRDefault="00B35BE5" w:rsidP="00164070">
      <w:pPr>
        <w:rPr>
          <w:rFonts w:hint="eastAsia"/>
        </w:rPr>
      </w:pPr>
      <w:r>
        <w:rPr>
          <w:noProof/>
        </w:rPr>
        <w:drawing>
          <wp:inline distT="0" distB="0" distL="0" distR="0" wp14:anchorId="38F9B157" wp14:editId="13BD59C9">
            <wp:extent cx="5274310" cy="946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7499" w14:textId="3A6E6386" w:rsidR="00856AC5" w:rsidRDefault="00EB1C04" w:rsidP="00164070">
      <w:r>
        <w:rPr>
          <w:noProof/>
        </w:rPr>
        <w:drawing>
          <wp:inline distT="0" distB="0" distL="0" distR="0" wp14:anchorId="37ECD99B" wp14:editId="7B9B63F0">
            <wp:extent cx="5274310" cy="7670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111B" w14:textId="31B569D5" w:rsidR="00856AC5" w:rsidRDefault="00610A97" w:rsidP="00164070">
      <w:r>
        <w:rPr>
          <w:rFonts w:hint="eastAsia"/>
        </w:rPr>
        <w:t>问题：可能存在线程</w:t>
      </w:r>
      <w:r>
        <w:rPr>
          <w:rFonts w:hint="eastAsia"/>
        </w:rPr>
        <w:t>1</w:t>
      </w:r>
      <w:r>
        <w:rPr>
          <w:rFonts w:hint="eastAsia"/>
        </w:rPr>
        <w:t>释放锁时线程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同时拿到锁</w:t>
      </w:r>
    </w:p>
    <w:p w14:paraId="17A9DF35" w14:textId="75C0B738" w:rsidR="00610A97" w:rsidRDefault="00610A97" w:rsidP="00164070">
      <w:r>
        <w:rPr>
          <w:rFonts w:hint="eastAsia"/>
        </w:rPr>
        <w:t>解决：后台开个分线程，搞个定时任务，定期看看是否执行完，如果没有就可以延期。</w:t>
      </w:r>
      <w:r w:rsidR="00694B3D">
        <w:rPr>
          <w:rFonts w:hint="eastAsia"/>
        </w:rPr>
        <w:t>网上有框架</w:t>
      </w:r>
      <w:proofErr w:type="spellStart"/>
      <w:r w:rsidR="00694B3D">
        <w:t>redisson</w:t>
      </w:r>
      <w:proofErr w:type="spellEnd"/>
    </w:p>
    <w:p w14:paraId="7D41CD1C" w14:textId="523DB1CE" w:rsidR="00501BF0" w:rsidRDefault="00501BF0" w:rsidP="00164070">
      <w:pPr>
        <w:rPr>
          <w:rFonts w:hint="eastAsia"/>
        </w:rPr>
      </w:pPr>
      <w:r>
        <w:rPr>
          <w:noProof/>
        </w:rPr>
        <w:drawing>
          <wp:inline distT="0" distB="0" distL="0" distR="0" wp14:anchorId="23DB0A06" wp14:editId="219275DA">
            <wp:extent cx="4416612" cy="2762908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445" cy="27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CF1D" w14:textId="281F6C33" w:rsidR="00807D05" w:rsidRDefault="00935A5A" w:rsidP="00164070">
      <w:r>
        <w:rPr>
          <w:rFonts w:hint="eastAsia"/>
        </w:rPr>
        <w:t>步骤</w:t>
      </w:r>
      <w:r>
        <w:rPr>
          <w:rFonts w:hint="eastAsia"/>
        </w:rPr>
        <w:t>:</w:t>
      </w:r>
    </w:p>
    <w:p w14:paraId="5886B39F" w14:textId="248C9787" w:rsidR="00935A5A" w:rsidRDefault="00935A5A" w:rsidP="00164070">
      <w:r>
        <w:t>Step1:</w:t>
      </w:r>
      <w:r>
        <w:rPr>
          <w:rFonts w:hint="eastAsia"/>
        </w:rPr>
        <w:t>引用</w:t>
      </w:r>
      <w:proofErr w:type="spellStart"/>
      <w:r>
        <w:rPr>
          <w:rFonts w:hint="eastAsia"/>
        </w:rPr>
        <w:t>re</w:t>
      </w:r>
      <w:r>
        <w:t>disson</w:t>
      </w:r>
      <w:proofErr w:type="spellEnd"/>
      <w:r>
        <w:rPr>
          <w:rFonts w:hint="eastAsia"/>
        </w:rPr>
        <w:t>依赖</w:t>
      </w:r>
    </w:p>
    <w:p w14:paraId="409DDAD4" w14:textId="51542F41" w:rsidR="00935A5A" w:rsidRDefault="00935A5A" w:rsidP="00164070">
      <w:r>
        <w:rPr>
          <w:noProof/>
        </w:rPr>
        <w:lastRenderedPageBreak/>
        <w:drawing>
          <wp:inline distT="0" distB="0" distL="0" distR="0" wp14:anchorId="72F9FEB2" wp14:editId="7BACEB5F">
            <wp:extent cx="2941575" cy="6706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40C" w14:textId="41FC8CCF" w:rsidR="00935A5A" w:rsidRDefault="00935A5A" w:rsidP="00164070">
      <w:pPr>
        <w:rPr>
          <w:rFonts w:hint="eastAsia"/>
        </w:rPr>
      </w:pPr>
      <w:r>
        <w:t>Step2: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r</w:t>
      </w:r>
      <w:r>
        <w:t>edisson</w:t>
      </w:r>
      <w:proofErr w:type="spellEnd"/>
    </w:p>
    <w:p w14:paraId="275F6E42" w14:textId="211150F2" w:rsidR="00935A5A" w:rsidRDefault="00935A5A" w:rsidP="00164070">
      <w:pPr>
        <w:rPr>
          <w:rFonts w:hint="eastAsia"/>
        </w:rPr>
      </w:pPr>
      <w:r>
        <w:rPr>
          <w:noProof/>
        </w:rPr>
        <w:drawing>
          <wp:inline distT="0" distB="0" distL="0" distR="0" wp14:anchorId="305B1C25" wp14:editId="04FF4DB1">
            <wp:extent cx="5274310" cy="31070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B6EE" w14:textId="336AB9ED" w:rsidR="00807D05" w:rsidRDefault="001C37D4" w:rsidP="00164070">
      <w:r>
        <w:t>Step3:</w:t>
      </w:r>
      <w:r>
        <w:rPr>
          <w:rFonts w:hint="eastAsia"/>
        </w:rPr>
        <w:t>加锁</w:t>
      </w:r>
    </w:p>
    <w:p w14:paraId="206B8800" w14:textId="7BC392C3" w:rsidR="001C37D4" w:rsidRDefault="001C37D4" w:rsidP="00164070">
      <w:r>
        <w:rPr>
          <w:noProof/>
        </w:rPr>
        <w:drawing>
          <wp:inline distT="0" distB="0" distL="0" distR="0" wp14:anchorId="077AB6A8" wp14:editId="20F83E84">
            <wp:extent cx="5274310" cy="23006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1BD" w14:textId="55B9FABE" w:rsidR="000169D2" w:rsidRDefault="000169D2" w:rsidP="00164070">
      <w:pPr>
        <w:rPr>
          <w:rFonts w:hint="eastAsia"/>
        </w:rPr>
      </w:pPr>
      <w:r>
        <w:rPr>
          <w:rFonts w:hint="eastAsia"/>
        </w:rPr>
        <w:t>其实做的工作主要就是开个线程然后执行上面那两行代码。</w:t>
      </w:r>
    </w:p>
    <w:p w14:paraId="44729D8A" w14:textId="462C34B6" w:rsidR="00807D05" w:rsidRDefault="00C345EE" w:rsidP="00164070">
      <w:r>
        <w:t>DONE</w:t>
      </w:r>
    </w:p>
    <w:p w14:paraId="28EF0874" w14:textId="1AEEE256" w:rsidR="007E3823" w:rsidRDefault="007E3823" w:rsidP="00164070">
      <w:pPr>
        <w:rPr>
          <w:rFonts w:hint="eastAsia"/>
        </w:rPr>
      </w:pPr>
      <w:r>
        <w:rPr>
          <w:rFonts w:hint="eastAsia"/>
        </w:rPr>
        <w:t>问题：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是主从架构</w:t>
      </w:r>
      <w:r w:rsidR="007C3789">
        <w:rPr>
          <w:rFonts w:hint="eastAsia"/>
        </w:rPr>
        <w:t>，</w:t>
      </w:r>
      <w:r w:rsidR="007C3789">
        <w:t>Redis</w:t>
      </w:r>
      <w:r w:rsidR="007C3789">
        <w:rPr>
          <w:rFonts w:hint="eastAsia"/>
        </w:rPr>
        <w:t>刚把锁设置成功，线程</w:t>
      </w:r>
      <w:r w:rsidR="007C3789">
        <w:rPr>
          <w:rFonts w:hint="eastAsia"/>
        </w:rPr>
        <w:t>1</w:t>
      </w:r>
      <w:r w:rsidR="007C3789">
        <w:rPr>
          <w:rFonts w:hint="eastAsia"/>
        </w:rPr>
        <w:t>拿到锁，</w:t>
      </w:r>
      <w:r w:rsidR="007C3789">
        <w:rPr>
          <w:rFonts w:hint="eastAsia"/>
        </w:rPr>
        <w:t>R</w:t>
      </w:r>
      <w:r w:rsidR="007C3789">
        <w:t>edis</w:t>
      </w:r>
      <w:r w:rsidR="007C3789">
        <w:rPr>
          <w:rFonts w:hint="eastAsia"/>
        </w:rPr>
        <w:t>还没来得及把锁对应的</w:t>
      </w:r>
      <w:r w:rsidR="007C3789">
        <w:rPr>
          <w:rFonts w:hint="eastAsia"/>
        </w:rPr>
        <w:t>Key</w:t>
      </w:r>
      <w:r w:rsidR="007C3789">
        <w:rPr>
          <w:rFonts w:hint="eastAsia"/>
        </w:rPr>
        <w:t>同步到从节点上去，</w:t>
      </w:r>
      <w:r w:rsidR="007C3789">
        <w:rPr>
          <w:rFonts w:hint="eastAsia"/>
        </w:rPr>
        <w:t>R</w:t>
      </w:r>
      <w:r w:rsidR="007C3789">
        <w:t>edis</w:t>
      </w:r>
      <w:r w:rsidR="007C3789">
        <w:rPr>
          <w:rFonts w:hint="eastAsia"/>
        </w:rPr>
        <w:t>主节点挂了，</w:t>
      </w:r>
      <w:r w:rsidR="007C3789">
        <w:rPr>
          <w:rFonts w:hint="eastAsia"/>
        </w:rPr>
        <w:t>R</w:t>
      </w:r>
      <w:r w:rsidR="007C3789">
        <w:t>edis</w:t>
      </w:r>
      <w:r w:rsidR="007C3789">
        <w:rPr>
          <w:rFonts w:hint="eastAsia"/>
        </w:rPr>
        <w:t>从节点要选新的主节点，其他线程再去加锁就有可能对新的</w:t>
      </w:r>
      <w:r w:rsidR="007C3789">
        <w:rPr>
          <w:rFonts w:hint="eastAsia"/>
        </w:rPr>
        <w:t>R</w:t>
      </w:r>
      <w:r w:rsidR="007C3789">
        <w:t xml:space="preserve">edis </w:t>
      </w:r>
      <w:r w:rsidR="007C3789">
        <w:rPr>
          <w:rFonts w:hint="eastAsia"/>
        </w:rPr>
        <w:t>Master</w:t>
      </w:r>
      <w:r w:rsidR="007C3789">
        <w:rPr>
          <w:rFonts w:hint="eastAsia"/>
        </w:rPr>
        <w:t>加锁，新的</w:t>
      </w:r>
      <w:r w:rsidR="007C3789">
        <w:rPr>
          <w:rFonts w:hint="eastAsia"/>
        </w:rPr>
        <w:t>m</w:t>
      </w:r>
      <w:r w:rsidR="007C3789">
        <w:t>aster</w:t>
      </w:r>
      <w:r w:rsidR="007C3789">
        <w:rPr>
          <w:rFonts w:hint="eastAsia"/>
        </w:rPr>
        <w:t>没有这把还没同步过来的锁，这时出现多个线程执行锁的代码逻辑。</w:t>
      </w:r>
    </w:p>
    <w:p w14:paraId="2D3579A0" w14:textId="6043DB11" w:rsidR="007E3823" w:rsidRDefault="002F1827" w:rsidP="00164070">
      <w:r>
        <w:rPr>
          <w:noProof/>
        </w:rPr>
        <w:lastRenderedPageBreak/>
        <w:drawing>
          <wp:inline distT="0" distB="0" distL="0" distR="0" wp14:anchorId="2637FBFC" wp14:editId="15C86D2A">
            <wp:extent cx="3567953" cy="291845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726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BA13" w14:textId="3451E19B" w:rsidR="007C3789" w:rsidRDefault="00C14ECD" w:rsidP="00164070">
      <w:r>
        <w:rPr>
          <w:rFonts w:hint="eastAsia"/>
        </w:rPr>
        <w:t>面试可能会问：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怎么配置事务，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怎么配置</w:t>
      </w:r>
      <w:proofErr w:type="spellStart"/>
      <w:r>
        <w:rPr>
          <w:rFonts w:hint="eastAsia"/>
        </w:rPr>
        <w:t>s</w:t>
      </w:r>
      <w:r>
        <w:t>qlsession</w:t>
      </w:r>
      <w:proofErr w:type="spellEnd"/>
      <w:r>
        <w:rPr>
          <w:rFonts w:hint="eastAsia"/>
        </w:rPr>
        <w:t>工厂</w:t>
      </w:r>
      <w:r w:rsidR="006E1B94">
        <w:rPr>
          <w:rFonts w:hint="eastAsia"/>
        </w:rPr>
        <w:t>。</w:t>
      </w:r>
      <w:r w:rsidR="00434430">
        <w:rPr>
          <w:rFonts w:hint="eastAsia"/>
        </w:rPr>
        <w:t>深入到底层源码。</w:t>
      </w:r>
    </w:p>
    <w:p w14:paraId="4448C0BD" w14:textId="3616ECCD" w:rsidR="00730A03" w:rsidRDefault="00730A03" w:rsidP="00164070"/>
    <w:p w14:paraId="28873BA8" w14:textId="6BB46364" w:rsidR="00730A03" w:rsidRDefault="00730A03" w:rsidP="00164070">
      <w:pPr>
        <w:rPr>
          <w:rFonts w:hint="eastAsia"/>
        </w:rPr>
      </w:pPr>
      <w:r>
        <w:rPr>
          <w:rFonts w:hint="eastAsia"/>
        </w:rPr>
        <w:t>===========================</w:t>
      </w:r>
      <w:r>
        <w:t>DONE========================</w:t>
      </w:r>
      <w:bookmarkStart w:id="0" w:name="_GoBack"/>
      <w:bookmarkEnd w:id="0"/>
    </w:p>
    <w:p w14:paraId="0137F67B" w14:textId="5AF77020" w:rsidR="007C3789" w:rsidRDefault="007C3789" w:rsidP="00164070"/>
    <w:p w14:paraId="6195523E" w14:textId="77777777" w:rsidR="007C3789" w:rsidRDefault="007C3789" w:rsidP="00164070">
      <w:pPr>
        <w:rPr>
          <w:rFonts w:hint="eastAsia"/>
        </w:rPr>
      </w:pPr>
    </w:p>
    <w:sectPr w:rsidR="007C3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0C04" w14:textId="77777777" w:rsidR="005403F8" w:rsidRDefault="005403F8" w:rsidP="00164070">
      <w:r>
        <w:separator/>
      </w:r>
    </w:p>
  </w:endnote>
  <w:endnote w:type="continuationSeparator" w:id="0">
    <w:p w14:paraId="4168706B" w14:textId="77777777" w:rsidR="005403F8" w:rsidRDefault="005403F8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830A6" w14:textId="77777777" w:rsidR="005403F8" w:rsidRDefault="005403F8" w:rsidP="00164070">
      <w:r>
        <w:separator/>
      </w:r>
    </w:p>
  </w:footnote>
  <w:footnote w:type="continuationSeparator" w:id="0">
    <w:p w14:paraId="2F3D8341" w14:textId="77777777" w:rsidR="005403F8" w:rsidRDefault="005403F8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3pt;height:11.3pt" o:bullet="t">
        <v:imagedata r:id="rId1" o:title="msoAD7E"/>
      </v:shape>
    </w:pict>
  </w:numPicBullet>
  <w:abstractNum w:abstractNumId="0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E30E2F"/>
    <w:multiLevelType w:val="hybridMultilevel"/>
    <w:tmpl w:val="A3E87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7F6934"/>
    <w:multiLevelType w:val="hybridMultilevel"/>
    <w:tmpl w:val="A9744BA8"/>
    <w:lvl w:ilvl="0" w:tplc="5D96AF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955554"/>
    <w:multiLevelType w:val="hybridMultilevel"/>
    <w:tmpl w:val="793C60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440FDF"/>
    <w:multiLevelType w:val="hybridMultilevel"/>
    <w:tmpl w:val="212CE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F21CB"/>
    <w:multiLevelType w:val="hybridMultilevel"/>
    <w:tmpl w:val="3110B150"/>
    <w:lvl w:ilvl="0" w:tplc="21E6BC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6250BC"/>
    <w:multiLevelType w:val="hybridMultilevel"/>
    <w:tmpl w:val="27D09B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B943EE"/>
    <w:multiLevelType w:val="hybridMultilevel"/>
    <w:tmpl w:val="64DEF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346E4D"/>
    <w:multiLevelType w:val="hybridMultilevel"/>
    <w:tmpl w:val="7FE61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4B52050"/>
    <w:multiLevelType w:val="hybridMultilevel"/>
    <w:tmpl w:val="A7CCA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AA31983"/>
    <w:multiLevelType w:val="hybridMultilevel"/>
    <w:tmpl w:val="EB5E1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A42782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D97589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A32FB9"/>
    <w:multiLevelType w:val="hybridMultilevel"/>
    <w:tmpl w:val="04AA5238"/>
    <w:lvl w:ilvl="0" w:tplc="018C94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DB1763"/>
    <w:multiLevelType w:val="hybridMultilevel"/>
    <w:tmpl w:val="C6C85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B4181E"/>
    <w:multiLevelType w:val="hybridMultilevel"/>
    <w:tmpl w:val="F7503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4441C71"/>
    <w:multiLevelType w:val="hybridMultilevel"/>
    <w:tmpl w:val="980C8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012033"/>
    <w:multiLevelType w:val="hybridMultilevel"/>
    <w:tmpl w:val="E3F26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0"/>
  </w:num>
  <w:num w:numId="5">
    <w:abstractNumId w:val="17"/>
  </w:num>
  <w:num w:numId="6">
    <w:abstractNumId w:val="9"/>
  </w:num>
  <w:num w:numId="7">
    <w:abstractNumId w:val="6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4"/>
  </w:num>
  <w:num w:numId="14">
    <w:abstractNumId w:val="18"/>
  </w:num>
  <w:num w:numId="15">
    <w:abstractNumId w:val="27"/>
  </w:num>
  <w:num w:numId="16">
    <w:abstractNumId w:val="12"/>
  </w:num>
  <w:num w:numId="17">
    <w:abstractNumId w:val="12"/>
  </w:num>
  <w:num w:numId="18">
    <w:abstractNumId w:val="23"/>
  </w:num>
  <w:num w:numId="19">
    <w:abstractNumId w:val="2"/>
  </w:num>
  <w:num w:numId="20">
    <w:abstractNumId w:val="1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9"/>
  </w:num>
  <w:num w:numId="27">
    <w:abstractNumId w:val="12"/>
  </w:num>
  <w:num w:numId="28">
    <w:abstractNumId w:val="12"/>
  </w:num>
  <w:num w:numId="29">
    <w:abstractNumId w:val="16"/>
  </w:num>
  <w:num w:numId="30">
    <w:abstractNumId w:val="3"/>
  </w:num>
  <w:num w:numId="31">
    <w:abstractNumId w:val="24"/>
  </w:num>
  <w:num w:numId="32">
    <w:abstractNumId w:val="22"/>
  </w:num>
  <w:num w:numId="33">
    <w:abstractNumId w:val="5"/>
  </w:num>
  <w:num w:numId="34">
    <w:abstractNumId w:val="14"/>
  </w:num>
  <w:num w:numId="35">
    <w:abstractNumId w:val="7"/>
  </w:num>
  <w:num w:numId="36">
    <w:abstractNumId w:val="21"/>
  </w:num>
  <w:num w:numId="37">
    <w:abstractNumId w:val="10"/>
  </w:num>
  <w:num w:numId="38">
    <w:abstractNumId w:val="13"/>
  </w:num>
  <w:num w:numId="39">
    <w:abstractNumId w:val="25"/>
  </w:num>
  <w:num w:numId="40">
    <w:abstractNumId w:val="15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69D2"/>
    <w:rsid w:val="0001753B"/>
    <w:rsid w:val="000304BC"/>
    <w:rsid w:val="00030C74"/>
    <w:rsid w:val="000315D7"/>
    <w:rsid w:val="00035244"/>
    <w:rsid w:val="0003618E"/>
    <w:rsid w:val="00040B0D"/>
    <w:rsid w:val="000460F9"/>
    <w:rsid w:val="00046E5B"/>
    <w:rsid w:val="0006111C"/>
    <w:rsid w:val="000614DF"/>
    <w:rsid w:val="00065557"/>
    <w:rsid w:val="00074B21"/>
    <w:rsid w:val="000778EF"/>
    <w:rsid w:val="000811F1"/>
    <w:rsid w:val="00085D1C"/>
    <w:rsid w:val="00093E3A"/>
    <w:rsid w:val="00094E67"/>
    <w:rsid w:val="00095477"/>
    <w:rsid w:val="00095895"/>
    <w:rsid w:val="000960A7"/>
    <w:rsid w:val="000A1C87"/>
    <w:rsid w:val="000A28EF"/>
    <w:rsid w:val="000A5710"/>
    <w:rsid w:val="000A6DE2"/>
    <w:rsid w:val="000A7ACC"/>
    <w:rsid w:val="000B4AE5"/>
    <w:rsid w:val="000B5C30"/>
    <w:rsid w:val="000C3756"/>
    <w:rsid w:val="000D4DF2"/>
    <w:rsid w:val="000E0267"/>
    <w:rsid w:val="000E2105"/>
    <w:rsid w:val="000E4D97"/>
    <w:rsid w:val="000E5789"/>
    <w:rsid w:val="000E5A54"/>
    <w:rsid w:val="000F006C"/>
    <w:rsid w:val="000F2800"/>
    <w:rsid w:val="000F300F"/>
    <w:rsid w:val="000F7E4F"/>
    <w:rsid w:val="000F7F51"/>
    <w:rsid w:val="0010153B"/>
    <w:rsid w:val="00107D0E"/>
    <w:rsid w:val="00114284"/>
    <w:rsid w:val="00117D63"/>
    <w:rsid w:val="00120CBF"/>
    <w:rsid w:val="0012717F"/>
    <w:rsid w:val="001274D0"/>
    <w:rsid w:val="00143B4F"/>
    <w:rsid w:val="00145BBB"/>
    <w:rsid w:val="00156066"/>
    <w:rsid w:val="00160C6A"/>
    <w:rsid w:val="00161704"/>
    <w:rsid w:val="001630A8"/>
    <w:rsid w:val="00164070"/>
    <w:rsid w:val="001717E2"/>
    <w:rsid w:val="001814B9"/>
    <w:rsid w:val="00182557"/>
    <w:rsid w:val="00192D28"/>
    <w:rsid w:val="0019384D"/>
    <w:rsid w:val="001B269E"/>
    <w:rsid w:val="001B2845"/>
    <w:rsid w:val="001B5202"/>
    <w:rsid w:val="001B736A"/>
    <w:rsid w:val="001C20DD"/>
    <w:rsid w:val="001C37D4"/>
    <w:rsid w:val="001C54D6"/>
    <w:rsid w:val="001D1E9F"/>
    <w:rsid w:val="001D678D"/>
    <w:rsid w:val="001E1B64"/>
    <w:rsid w:val="001F3AEF"/>
    <w:rsid w:val="001F457C"/>
    <w:rsid w:val="001F6837"/>
    <w:rsid w:val="001F7EE0"/>
    <w:rsid w:val="00201701"/>
    <w:rsid w:val="0020450B"/>
    <w:rsid w:val="00204A33"/>
    <w:rsid w:val="00204C47"/>
    <w:rsid w:val="00207EB7"/>
    <w:rsid w:val="002151AC"/>
    <w:rsid w:val="002233EF"/>
    <w:rsid w:val="002327F1"/>
    <w:rsid w:val="00236D0A"/>
    <w:rsid w:val="0023782F"/>
    <w:rsid w:val="002434BB"/>
    <w:rsid w:val="00262D6B"/>
    <w:rsid w:val="00263F6A"/>
    <w:rsid w:val="002748D9"/>
    <w:rsid w:val="00274B17"/>
    <w:rsid w:val="00275E3D"/>
    <w:rsid w:val="002816FA"/>
    <w:rsid w:val="0028703B"/>
    <w:rsid w:val="00287A9D"/>
    <w:rsid w:val="002A007A"/>
    <w:rsid w:val="002A1A8A"/>
    <w:rsid w:val="002A56CE"/>
    <w:rsid w:val="002B2BF4"/>
    <w:rsid w:val="002B414F"/>
    <w:rsid w:val="002B4AAF"/>
    <w:rsid w:val="002B5056"/>
    <w:rsid w:val="002C6DCE"/>
    <w:rsid w:val="002D1355"/>
    <w:rsid w:val="002D25D8"/>
    <w:rsid w:val="002D7ABB"/>
    <w:rsid w:val="002E0EA5"/>
    <w:rsid w:val="002E38E4"/>
    <w:rsid w:val="002F1827"/>
    <w:rsid w:val="002F29A0"/>
    <w:rsid w:val="00300BBA"/>
    <w:rsid w:val="00304AA4"/>
    <w:rsid w:val="00310CF4"/>
    <w:rsid w:val="00314C4F"/>
    <w:rsid w:val="003153D6"/>
    <w:rsid w:val="00315683"/>
    <w:rsid w:val="003216D5"/>
    <w:rsid w:val="00332250"/>
    <w:rsid w:val="00335FD9"/>
    <w:rsid w:val="00342E8D"/>
    <w:rsid w:val="00343851"/>
    <w:rsid w:val="00350310"/>
    <w:rsid w:val="00350342"/>
    <w:rsid w:val="00355222"/>
    <w:rsid w:val="003558EC"/>
    <w:rsid w:val="00357859"/>
    <w:rsid w:val="00363046"/>
    <w:rsid w:val="00365254"/>
    <w:rsid w:val="00375C7D"/>
    <w:rsid w:val="00386BFE"/>
    <w:rsid w:val="00387766"/>
    <w:rsid w:val="00391C5F"/>
    <w:rsid w:val="00391D6E"/>
    <w:rsid w:val="00393616"/>
    <w:rsid w:val="003950E3"/>
    <w:rsid w:val="003951F0"/>
    <w:rsid w:val="0039550B"/>
    <w:rsid w:val="003A384A"/>
    <w:rsid w:val="003C4520"/>
    <w:rsid w:val="003C5A3D"/>
    <w:rsid w:val="003D5DB4"/>
    <w:rsid w:val="003E4F0A"/>
    <w:rsid w:val="003F66A3"/>
    <w:rsid w:val="00401BF0"/>
    <w:rsid w:val="00402C4F"/>
    <w:rsid w:val="00403801"/>
    <w:rsid w:val="00406BAB"/>
    <w:rsid w:val="004077BF"/>
    <w:rsid w:val="00412FC3"/>
    <w:rsid w:val="004147E8"/>
    <w:rsid w:val="00415479"/>
    <w:rsid w:val="0041735D"/>
    <w:rsid w:val="0042153A"/>
    <w:rsid w:val="00423E84"/>
    <w:rsid w:val="004300B0"/>
    <w:rsid w:val="00434430"/>
    <w:rsid w:val="004348D8"/>
    <w:rsid w:val="00437077"/>
    <w:rsid w:val="004405DC"/>
    <w:rsid w:val="0044159A"/>
    <w:rsid w:val="00447609"/>
    <w:rsid w:val="004500EC"/>
    <w:rsid w:val="004546CB"/>
    <w:rsid w:val="0046034E"/>
    <w:rsid w:val="0046375B"/>
    <w:rsid w:val="0047069F"/>
    <w:rsid w:val="00475FA9"/>
    <w:rsid w:val="0047670C"/>
    <w:rsid w:val="0047768F"/>
    <w:rsid w:val="00480113"/>
    <w:rsid w:val="0048238E"/>
    <w:rsid w:val="00494C07"/>
    <w:rsid w:val="004A0B67"/>
    <w:rsid w:val="004A2888"/>
    <w:rsid w:val="004A7E4A"/>
    <w:rsid w:val="004B3745"/>
    <w:rsid w:val="004B4DD8"/>
    <w:rsid w:val="004B773B"/>
    <w:rsid w:val="004C287F"/>
    <w:rsid w:val="004D1353"/>
    <w:rsid w:val="004D2B81"/>
    <w:rsid w:val="004E28A1"/>
    <w:rsid w:val="004F0A71"/>
    <w:rsid w:val="004F4F4F"/>
    <w:rsid w:val="00501BF0"/>
    <w:rsid w:val="00511052"/>
    <w:rsid w:val="00512F4B"/>
    <w:rsid w:val="005131C6"/>
    <w:rsid w:val="00517076"/>
    <w:rsid w:val="00517A0C"/>
    <w:rsid w:val="00525586"/>
    <w:rsid w:val="00532F4A"/>
    <w:rsid w:val="00537BD7"/>
    <w:rsid w:val="005403F8"/>
    <w:rsid w:val="00543707"/>
    <w:rsid w:val="005442EB"/>
    <w:rsid w:val="0055462D"/>
    <w:rsid w:val="00554E52"/>
    <w:rsid w:val="00575CCD"/>
    <w:rsid w:val="005907D9"/>
    <w:rsid w:val="00592DDC"/>
    <w:rsid w:val="005A4E47"/>
    <w:rsid w:val="005B28F0"/>
    <w:rsid w:val="005B4ADA"/>
    <w:rsid w:val="005B574A"/>
    <w:rsid w:val="005B67BC"/>
    <w:rsid w:val="005B7A97"/>
    <w:rsid w:val="005C6799"/>
    <w:rsid w:val="005D2FE4"/>
    <w:rsid w:val="005D6C8E"/>
    <w:rsid w:val="005D74AF"/>
    <w:rsid w:val="005E5401"/>
    <w:rsid w:val="005F6DF0"/>
    <w:rsid w:val="00601777"/>
    <w:rsid w:val="00604012"/>
    <w:rsid w:val="00610A97"/>
    <w:rsid w:val="006148CD"/>
    <w:rsid w:val="006259DD"/>
    <w:rsid w:val="00641C98"/>
    <w:rsid w:val="00652D55"/>
    <w:rsid w:val="006535BE"/>
    <w:rsid w:val="00653ADB"/>
    <w:rsid w:val="00684224"/>
    <w:rsid w:val="00685E6C"/>
    <w:rsid w:val="006864F4"/>
    <w:rsid w:val="006877FA"/>
    <w:rsid w:val="00693FC9"/>
    <w:rsid w:val="00694B3D"/>
    <w:rsid w:val="00696D5D"/>
    <w:rsid w:val="00697E3F"/>
    <w:rsid w:val="006A73A3"/>
    <w:rsid w:val="006B372B"/>
    <w:rsid w:val="006B3916"/>
    <w:rsid w:val="006D6B2E"/>
    <w:rsid w:val="006E1B94"/>
    <w:rsid w:val="006F157E"/>
    <w:rsid w:val="006F1B01"/>
    <w:rsid w:val="006F2250"/>
    <w:rsid w:val="006F37E7"/>
    <w:rsid w:val="006F5089"/>
    <w:rsid w:val="006F6FCE"/>
    <w:rsid w:val="00702467"/>
    <w:rsid w:val="0070720E"/>
    <w:rsid w:val="00711F50"/>
    <w:rsid w:val="00714CBB"/>
    <w:rsid w:val="007258A2"/>
    <w:rsid w:val="0072790B"/>
    <w:rsid w:val="00730A03"/>
    <w:rsid w:val="007358C2"/>
    <w:rsid w:val="00736D67"/>
    <w:rsid w:val="00743057"/>
    <w:rsid w:val="00753F6E"/>
    <w:rsid w:val="00754551"/>
    <w:rsid w:val="0075475F"/>
    <w:rsid w:val="00761E93"/>
    <w:rsid w:val="00763293"/>
    <w:rsid w:val="00772D35"/>
    <w:rsid w:val="00774A73"/>
    <w:rsid w:val="00780AF3"/>
    <w:rsid w:val="007815B3"/>
    <w:rsid w:val="00791028"/>
    <w:rsid w:val="00792F17"/>
    <w:rsid w:val="007B446A"/>
    <w:rsid w:val="007B60CC"/>
    <w:rsid w:val="007B6898"/>
    <w:rsid w:val="007C29CC"/>
    <w:rsid w:val="007C3789"/>
    <w:rsid w:val="007C397B"/>
    <w:rsid w:val="007C69CC"/>
    <w:rsid w:val="007D799D"/>
    <w:rsid w:val="007E160A"/>
    <w:rsid w:val="007E1E31"/>
    <w:rsid w:val="007E3823"/>
    <w:rsid w:val="007E3E8E"/>
    <w:rsid w:val="007F2449"/>
    <w:rsid w:val="0080438F"/>
    <w:rsid w:val="00805F1F"/>
    <w:rsid w:val="00806283"/>
    <w:rsid w:val="0080772E"/>
    <w:rsid w:val="00807D05"/>
    <w:rsid w:val="00811D19"/>
    <w:rsid w:val="008148E6"/>
    <w:rsid w:val="008153D5"/>
    <w:rsid w:val="0081711A"/>
    <w:rsid w:val="0083325E"/>
    <w:rsid w:val="008351E8"/>
    <w:rsid w:val="00844A3F"/>
    <w:rsid w:val="00855A44"/>
    <w:rsid w:val="00856AC5"/>
    <w:rsid w:val="008657A5"/>
    <w:rsid w:val="00866618"/>
    <w:rsid w:val="0088051E"/>
    <w:rsid w:val="008925BB"/>
    <w:rsid w:val="00893626"/>
    <w:rsid w:val="008953E1"/>
    <w:rsid w:val="008A7080"/>
    <w:rsid w:val="008B3849"/>
    <w:rsid w:val="008B5F6B"/>
    <w:rsid w:val="008C3C0A"/>
    <w:rsid w:val="008C6FD4"/>
    <w:rsid w:val="008F772B"/>
    <w:rsid w:val="008F7DA9"/>
    <w:rsid w:val="00923244"/>
    <w:rsid w:val="00925F3A"/>
    <w:rsid w:val="00934D60"/>
    <w:rsid w:val="00935A5A"/>
    <w:rsid w:val="00936C96"/>
    <w:rsid w:val="00941193"/>
    <w:rsid w:val="0094350C"/>
    <w:rsid w:val="00961034"/>
    <w:rsid w:val="00961708"/>
    <w:rsid w:val="00974102"/>
    <w:rsid w:val="009750C1"/>
    <w:rsid w:val="00976966"/>
    <w:rsid w:val="0098472C"/>
    <w:rsid w:val="009862AD"/>
    <w:rsid w:val="00992389"/>
    <w:rsid w:val="00993192"/>
    <w:rsid w:val="00994F0A"/>
    <w:rsid w:val="009B5C10"/>
    <w:rsid w:val="009B7547"/>
    <w:rsid w:val="009C0D5A"/>
    <w:rsid w:val="009C21F4"/>
    <w:rsid w:val="009C5AAA"/>
    <w:rsid w:val="009C66DC"/>
    <w:rsid w:val="009C74DE"/>
    <w:rsid w:val="009D036D"/>
    <w:rsid w:val="009D27A9"/>
    <w:rsid w:val="009D32BB"/>
    <w:rsid w:val="009D7B06"/>
    <w:rsid w:val="009E0B24"/>
    <w:rsid w:val="009E7969"/>
    <w:rsid w:val="009E7CF2"/>
    <w:rsid w:val="009F097F"/>
    <w:rsid w:val="009F287B"/>
    <w:rsid w:val="009F5D6C"/>
    <w:rsid w:val="00A05238"/>
    <w:rsid w:val="00A10A9E"/>
    <w:rsid w:val="00A12D6E"/>
    <w:rsid w:val="00A13D2F"/>
    <w:rsid w:val="00A23269"/>
    <w:rsid w:val="00A23A84"/>
    <w:rsid w:val="00A5304D"/>
    <w:rsid w:val="00A544D5"/>
    <w:rsid w:val="00A6471B"/>
    <w:rsid w:val="00A66437"/>
    <w:rsid w:val="00A664DA"/>
    <w:rsid w:val="00A824C0"/>
    <w:rsid w:val="00A85B1E"/>
    <w:rsid w:val="00A87758"/>
    <w:rsid w:val="00A908DD"/>
    <w:rsid w:val="00A92244"/>
    <w:rsid w:val="00A936F1"/>
    <w:rsid w:val="00A94079"/>
    <w:rsid w:val="00A94EC9"/>
    <w:rsid w:val="00A967EF"/>
    <w:rsid w:val="00AA1DEE"/>
    <w:rsid w:val="00AB0F01"/>
    <w:rsid w:val="00AD2192"/>
    <w:rsid w:val="00AD53DB"/>
    <w:rsid w:val="00AE71B4"/>
    <w:rsid w:val="00AF2682"/>
    <w:rsid w:val="00B052E9"/>
    <w:rsid w:val="00B12034"/>
    <w:rsid w:val="00B224A9"/>
    <w:rsid w:val="00B2536B"/>
    <w:rsid w:val="00B30095"/>
    <w:rsid w:val="00B31017"/>
    <w:rsid w:val="00B33192"/>
    <w:rsid w:val="00B34D34"/>
    <w:rsid w:val="00B35BE5"/>
    <w:rsid w:val="00B42CC6"/>
    <w:rsid w:val="00B46AF3"/>
    <w:rsid w:val="00B525F8"/>
    <w:rsid w:val="00B5457B"/>
    <w:rsid w:val="00B57E81"/>
    <w:rsid w:val="00B62CA2"/>
    <w:rsid w:val="00B65589"/>
    <w:rsid w:val="00B65A0D"/>
    <w:rsid w:val="00B73879"/>
    <w:rsid w:val="00B84929"/>
    <w:rsid w:val="00B93195"/>
    <w:rsid w:val="00BA6781"/>
    <w:rsid w:val="00BB05F8"/>
    <w:rsid w:val="00BB5385"/>
    <w:rsid w:val="00BB5E18"/>
    <w:rsid w:val="00BC4A12"/>
    <w:rsid w:val="00BC736A"/>
    <w:rsid w:val="00BD27B9"/>
    <w:rsid w:val="00BD439F"/>
    <w:rsid w:val="00BE16CB"/>
    <w:rsid w:val="00BF174E"/>
    <w:rsid w:val="00C006B5"/>
    <w:rsid w:val="00C13FC1"/>
    <w:rsid w:val="00C14ECD"/>
    <w:rsid w:val="00C15CEF"/>
    <w:rsid w:val="00C16415"/>
    <w:rsid w:val="00C20173"/>
    <w:rsid w:val="00C2103C"/>
    <w:rsid w:val="00C24813"/>
    <w:rsid w:val="00C27266"/>
    <w:rsid w:val="00C27E2E"/>
    <w:rsid w:val="00C306EC"/>
    <w:rsid w:val="00C336CA"/>
    <w:rsid w:val="00C34246"/>
    <w:rsid w:val="00C345EE"/>
    <w:rsid w:val="00C37ED5"/>
    <w:rsid w:val="00C41BCF"/>
    <w:rsid w:val="00C50120"/>
    <w:rsid w:val="00C60ECD"/>
    <w:rsid w:val="00C67F81"/>
    <w:rsid w:val="00C71E17"/>
    <w:rsid w:val="00C74041"/>
    <w:rsid w:val="00C76BEC"/>
    <w:rsid w:val="00C85DBF"/>
    <w:rsid w:val="00C87349"/>
    <w:rsid w:val="00C877A2"/>
    <w:rsid w:val="00C92F1E"/>
    <w:rsid w:val="00C93D11"/>
    <w:rsid w:val="00C96058"/>
    <w:rsid w:val="00C96172"/>
    <w:rsid w:val="00CA0CDB"/>
    <w:rsid w:val="00CA1B1B"/>
    <w:rsid w:val="00CB7576"/>
    <w:rsid w:val="00CC2607"/>
    <w:rsid w:val="00CD7361"/>
    <w:rsid w:val="00CE27EE"/>
    <w:rsid w:val="00CF723B"/>
    <w:rsid w:val="00D06648"/>
    <w:rsid w:val="00D070BE"/>
    <w:rsid w:val="00D07648"/>
    <w:rsid w:val="00D10020"/>
    <w:rsid w:val="00D159C6"/>
    <w:rsid w:val="00D15FE9"/>
    <w:rsid w:val="00D16A41"/>
    <w:rsid w:val="00D20EB6"/>
    <w:rsid w:val="00D251F0"/>
    <w:rsid w:val="00D347CF"/>
    <w:rsid w:val="00D357F8"/>
    <w:rsid w:val="00D46B4D"/>
    <w:rsid w:val="00D535D0"/>
    <w:rsid w:val="00D54597"/>
    <w:rsid w:val="00D570A0"/>
    <w:rsid w:val="00D63D88"/>
    <w:rsid w:val="00D77C3F"/>
    <w:rsid w:val="00D83BA9"/>
    <w:rsid w:val="00D86433"/>
    <w:rsid w:val="00D87A94"/>
    <w:rsid w:val="00D90987"/>
    <w:rsid w:val="00DA0CFD"/>
    <w:rsid w:val="00DA6E7A"/>
    <w:rsid w:val="00DB5EF8"/>
    <w:rsid w:val="00DB663C"/>
    <w:rsid w:val="00DC76D3"/>
    <w:rsid w:val="00DC7E65"/>
    <w:rsid w:val="00DD4A36"/>
    <w:rsid w:val="00DD65FD"/>
    <w:rsid w:val="00DD6BAF"/>
    <w:rsid w:val="00DD7C5B"/>
    <w:rsid w:val="00DE34BD"/>
    <w:rsid w:val="00DF1420"/>
    <w:rsid w:val="00DF6739"/>
    <w:rsid w:val="00E07748"/>
    <w:rsid w:val="00E100CC"/>
    <w:rsid w:val="00E13780"/>
    <w:rsid w:val="00E141C4"/>
    <w:rsid w:val="00E25478"/>
    <w:rsid w:val="00E30146"/>
    <w:rsid w:val="00E31061"/>
    <w:rsid w:val="00E32529"/>
    <w:rsid w:val="00E32EE8"/>
    <w:rsid w:val="00E337CC"/>
    <w:rsid w:val="00E416BA"/>
    <w:rsid w:val="00E42E60"/>
    <w:rsid w:val="00E50055"/>
    <w:rsid w:val="00E60C65"/>
    <w:rsid w:val="00E60F05"/>
    <w:rsid w:val="00E71B8A"/>
    <w:rsid w:val="00E74150"/>
    <w:rsid w:val="00E8643D"/>
    <w:rsid w:val="00E87FB5"/>
    <w:rsid w:val="00E90A8C"/>
    <w:rsid w:val="00E90EDB"/>
    <w:rsid w:val="00E968BF"/>
    <w:rsid w:val="00EA2188"/>
    <w:rsid w:val="00EA47BF"/>
    <w:rsid w:val="00EB04A6"/>
    <w:rsid w:val="00EB1C04"/>
    <w:rsid w:val="00EC356D"/>
    <w:rsid w:val="00EC3587"/>
    <w:rsid w:val="00EC6AD1"/>
    <w:rsid w:val="00ED64F7"/>
    <w:rsid w:val="00EE0B77"/>
    <w:rsid w:val="00EE50F9"/>
    <w:rsid w:val="00EF333B"/>
    <w:rsid w:val="00F00289"/>
    <w:rsid w:val="00F028EA"/>
    <w:rsid w:val="00F07D8B"/>
    <w:rsid w:val="00F10F55"/>
    <w:rsid w:val="00F11A0B"/>
    <w:rsid w:val="00F20972"/>
    <w:rsid w:val="00F27E5A"/>
    <w:rsid w:val="00F316B4"/>
    <w:rsid w:val="00F32525"/>
    <w:rsid w:val="00F3269C"/>
    <w:rsid w:val="00F50F40"/>
    <w:rsid w:val="00F545A3"/>
    <w:rsid w:val="00F54A4F"/>
    <w:rsid w:val="00F65C3C"/>
    <w:rsid w:val="00F718A7"/>
    <w:rsid w:val="00F72910"/>
    <w:rsid w:val="00F803C1"/>
    <w:rsid w:val="00F815EA"/>
    <w:rsid w:val="00F84836"/>
    <w:rsid w:val="00F8636B"/>
    <w:rsid w:val="00FA219E"/>
    <w:rsid w:val="00FA60A3"/>
    <w:rsid w:val="00FB2E8A"/>
    <w:rsid w:val="00FB648C"/>
    <w:rsid w:val="00FC31C7"/>
    <w:rsid w:val="00FC5222"/>
    <w:rsid w:val="00FD3E76"/>
    <w:rsid w:val="00FE2F29"/>
    <w:rsid w:val="00FE5C51"/>
    <w:rsid w:val="00FE5FB8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B53291F-1512-4575-9AFE-E7EBFBD7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E9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90A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27E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7E2E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4DF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4DF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4DF2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F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4DF2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6A06-916B-454B-8451-83FD136A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50</cp:revision>
  <dcterms:created xsi:type="dcterms:W3CDTF">2019-03-23T02:02:00Z</dcterms:created>
  <dcterms:modified xsi:type="dcterms:W3CDTF">2019-04-27T02:49:00Z</dcterms:modified>
</cp:coreProperties>
</file>